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49314E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 PNC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70937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1C47D3">
        <w:rPr>
          <w:rFonts w:asciiTheme="majorHAnsi" w:hAnsiTheme="majorHAnsi" w:cs="Arial"/>
          <w:b/>
          <w:i/>
          <w:sz w:val="20"/>
          <w:szCs w:val="20"/>
        </w:rPr>
        <w:t>28</w:t>
      </w:r>
      <w:bookmarkStart w:id="0" w:name="_GoBack"/>
      <w:bookmarkEnd w:id="0"/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EC517B">
        <w:rPr>
          <w:rFonts w:asciiTheme="majorHAnsi" w:hAnsiTheme="majorHAnsi" w:cs="Arial"/>
          <w:b/>
          <w:i/>
          <w:sz w:val="20"/>
          <w:szCs w:val="20"/>
        </w:rPr>
        <w:t>0</w:t>
      </w:r>
      <w:r w:rsidR="00055857">
        <w:rPr>
          <w:rFonts w:asciiTheme="majorHAnsi" w:hAnsiTheme="majorHAnsi" w:cs="Arial"/>
          <w:b/>
          <w:i/>
          <w:sz w:val="20"/>
          <w:szCs w:val="20"/>
        </w:rPr>
        <w:t>2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EC517B">
        <w:rPr>
          <w:rFonts w:asciiTheme="majorHAnsi" w:hAnsiTheme="majorHAnsi" w:cs="Arial"/>
          <w:b/>
          <w:i/>
          <w:sz w:val="20"/>
          <w:szCs w:val="20"/>
        </w:rPr>
        <w:t>2</w:t>
      </w:r>
      <w:r w:rsidR="00B70937">
        <w:rPr>
          <w:rFonts w:asciiTheme="majorHAnsi" w:hAnsiTheme="majorHAnsi" w:cs="Arial"/>
          <w:b/>
          <w:i/>
          <w:sz w:val="20"/>
          <w:szCs w:val="20"/>
        </w:rPr>
        <w:t>1</w:t>
      </w:r>
    </w:p>
    <w:p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29540</wp:posOffset>
                </wp:positionV>
                <wp:extent cx="7924800" cy="1668780"/>
                <wp:effectExtent l="24130" t="24765" r="33020" b="495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668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4207AA" w:rsidRPr="004207A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6.25pt;height:40.5pt" o:ole="">
                                  <v:imagedata r:id="rId8" o:title=""/>
                                </v:shape>
                                <o:OLEObject Type="Embed" ProgID="Package" ShapeID="_x0000_i1025" DrawAspect="Content" ObjectID="_167620926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10.2pt;width:624pt;height:13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4207AA" w:rsidRPr="004207AA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1">
                          <v:shape id="_x0000_i1025" type="#_x0000_t75" style="width:86.25pt;height:40.5pt" o:ole="">
                            <v:imagedata r:id="rId8" o:title=""/>
                          </v:shape>
                          <o:OLEObject Type="Embed" ProgID="Package" ShapeID="_x0000_i1025" DrawAspect="Content" ObjectID="_1676209264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62A" w:rsidRDefault="00F3762A" w:rsidP="00B37B4E">
      <w:pPr>
        <w:pStyle w:val="NormalWeb"/>
      </w:pPr>
      <w:r>
        <w:separator/>
      </w:r>
    </w:p>
  </w:endnote>
  <w:endnote w:type="continuationSeparator" w:id="0">
    <w:p w:rsidR="00F3762A" w:rsidRDefault="00F3762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62A" w:rsidRDefault="00F3762A" w:rsidP="00B37B4E">
      <w:pPr>
        <w:pStyle w:val="NormalWeb"/>
      </w:pPr>
      <w:r>
        <w:separator/>
      </w:r>
    </w:p>
  </w:footnote>
  <w:footnote w:type="continuationSeparator" w:id="0">
    <w:p w:rsidR="00F3762A" w:rsidRDefault="00F3762A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38F1"/>
    <w:rsid w:val="00013B97"/>
    <w:rsid w:val="00022C85"/>
    <w:rsid w:val="00027A5E"/>
    <w:rsid w:val="000309A0"/>
    <w:rsid w:val="00040B10"/>
    <w:rsid w:val="000535E0"/>
    <w:rsid w:val="00055857"/>
    <w:rsid w:val="0006652C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D3CC3"/>
    <w:rsid w:val="000D70B4"/>
    <w:rsid w:val="000E455F"/>
    <w:rsid w:val="000E7663"/>
    <w:rsid w:val="0011740E"/>
    <w:rsid w:val="001241A0"/>
    <w:rsid w:val="0014082F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316F1F"/>
    <w:rsid w:val="00322ADB"/>
    <w:rsid w:val="0032721F"/>
    <w:rsid w:val="003562E6"/>
    <w:rsid w:val="003615DB"/>
    <w:rsid w:val="0036479D"/>
    <w:rsid w:val="003705BF"/>
    <w:rsid w:val="003831A0"/>
    <w:rsid w:val="00384705"/>
    <w:rsid w:val="003927DD"/>
    <w:rsid w:val="003A5FA8"/>
    <w:rsid w:val="003B11A5"/>
    <w:rsid w:val="003C02C6"/>
    <w:rsid w:val="003C5CEA"/>
    <w:rsid w:val="003D335E"/>
    <w:rsid w:val="003E1307"/>
    <w:rsid w:val="003E1822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A07CA"/>
    <w:rsid w:val="004A1074"/>
    <w:rsid w:val="004A12FF"/>
    <w:rsid w:val="004A55DE"/>
    <w:rsid w:val="004B3779"/>
    <w:rsid w:val="004B551E"/>
    <w:rsid w:val="004B5AB2"/>
    <w:rsid w:val="004C4A83"/>
    <w:rsid w:val="004F496E"/>
    <w:rsid w:val="004F63BA"/>
    <w:rsid w:val="00520BBA"/>
    <w:rsid w:val="0052276B"/>
    <w:rsid w:val="00522C94"/>
    <w:rsid w:val="00541C1E"/>
    <w:rsid w:val="0056666F"/>
    <w:rsid w:val="00567F95"/>
    <w:rsid w:val="005742F5"/>
    <w:rsid w:val="00576608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3BCA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D71"/>
    <w:rsid w:val="00727E86"/>
    <w:rsid w:val="0074145A"/>
    <w:rsid w:val="007435C2"/>
    <w:rsid w:val="00744844"/>
    <w:rsid w:val="00751101"/>
    <w:rsid w:val="00752546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63E6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5CE0"/>
    <w:rsid w:val="0094248C"/>
    <w:rsid w:val="009671F2"/>
    <w:rsid w:val="00973CE7"/>
    <w:rsid w:val="00980197"/>
    <w:rsid w:val="009B21A9"/>
    <w:rsid w:val="009B574E"/>
    <w:rsid w:val="009D4E73"/>
    <w:rsid w:val="009E49B5"/>
    <w:rsid w:val="009F2D1F"/>
    <w:rsid w:val="00A0604E"/>
    <w:rsid w:val="00A06D9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E0631"/>
    <w:rsid w:val="00AE3862"/>
    <w:rsid w:val="00AF0099"/>
    <w:rsid w:val="00AF0892"/>
    <w:rsid w:val="00AF4EAC"/>
    <w:rsid w:val="00AF540F"/>
    <w:rsid w:val="00B00907"/>
    <w:rsid w:val="00B04544"/>
    <w:rsid w:val="00B045E0"/>
    <w:rsid w:val="00B141A8"/>
    <w:rsid w:val="00B1767C"/>
    <w:rsid w:val="00B33164"/>
    <w:rsid w:val="00B36760"/>
    <w:rsid w:val="00B37B4E"/>
    <w:rsid w:val="00B435C5"/>
    <w:rsid w:val="00B560BA"/>
    <w:rsid w:val="00B70937"/>
    <w:rsid w:val="00B70E79"/>
    <w:rsid w:val="00B957DE"/>
    <w:rsid w:val="00BB463F"/>
    <w:rsid w:val="00BB61C5"/>
    <w:rsid w:val="00BC47E2"/>
    <w:rsid w:val="00BE1800"/>
    <w:rsid w:val="00BF0AB3"/>
    <w:rsid w:val="00C0534A"/>
    <w:rsid w:val="00C1213C"/>
    <w:rsid w:val="00C13160"/>
    <w:rsid w:val="00C14453"/>
    <w:rsid w:val="00C20E85"/>
    <w:rsid w:val="00C3248E"/>
    <w:rsid w:val="00C36EC6"/>
    <w:rsid w:val="00C43B62"/>
    <w:rsid w:val="00C45290"/>
    <w:rsid w:val="00C50E52"/>
    <w:rsid w:val="00C52DBD"/>
    <w:rsid w:val="00C54822"/>
    <w:rsid w:val="00C66C70"/>
    <w:rsid w:val="00CA1BFC"/>
    <w:rsid w:val="00CA5100"/>
    <w:rsid w:val="00CB093A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50440"/>
    <w:rsid w:val="00D92EA6"/>
    <w:rsid w:val="00D95086"/>
    <w:rsid w:val="00DA490C"/>
    <w:rsid w:val="00DB7971"/>
    <w:rsid w:val="00DD1F27"/>
    <w:rsid w:val="00DD57E6"/>
    <w:rsid w:val="00DD6593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52E60"/>
    <w:rsid w:val="00E54D8F"/>
    <w:rsid w:val="00E600E3"/>
    <w:rsid w:val="00E7123E"/>
    <w:rsid w:val="00E82A5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2177A"/>
    <w:rsid w:val="00F235D5"/>
    <w:rsid w:val="00F305ED"/>
    <w:rsid w:val="00F3762A"/>
    <w:rsid w:val="00F4445E"/>
    <w:rsid w:val="00F46821"/>
    <w:rsid w:val="00F46E7B"/>
    <w:rsid w:val="00F51147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8B16F-648A-4129-9F61-5C8D1DE8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70</cp:revision>
  <cp:lastPrinted>2019-05-27T14:56:00Z</cp:lastPrinted>
  <dcterms:created xsi:type="dcterms:W3CDTF">2013-11-26T15:09:00Z</dcterms:created>
  <dcterms:modified xsi:type="dcterms:W3CDTF">2021-03-02T22:55:00Z</dcterms:modified>
</cp:coreProperties>
</file>